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057" w14:textId="77777777"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14:paraId="696D144D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18B0C0FE" w14:textId="77777777"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14:paraId="712CAB7D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FE87CC8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2507DA73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395446CB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14:paraId="1908C5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BBE121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B89F9C" w14:textId="506E85D7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CFD760" w14:textId="64600353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: 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11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60863E16" w14:textId="77777777"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14:paraId="3A49D07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890FF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35C4D5" w14:textId="2389B80D"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4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ACCD3E8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EA36E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14:paraId="2D6C26B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CE52F9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251DEB7" w14:textId="7979EB62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9D9FE87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065809" w14:textId="77777777"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14:paraId="562DB4D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9150A7A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73FAA50" w14:textId="488F45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75772F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56A21C9" w14:textId="77777777"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14:paraId="139F0273" w14:textId="77777777"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14:paraId="0F05E4A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280803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6C48AF7" w14:textId="7A3BD188"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9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D13E14D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B709F5" w14:textId="2FDE74AB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2CFE973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022B788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E7D1D1" w14:textId="1299D7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E69310B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48B3F0C" w14:textId="042E8E74" w:rsidR="00E90F40" w:rsidRPr="007A48C4" w:rsidRDefault="0079406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14:paraId="221884D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DFBC30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754678" w14:textId="5925B423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A553EF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1D5783" w14:textId="0D3FB57D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24B3286A" w14:textId="77777777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14:paraId="08222CA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4915041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AE364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3661944" w14:textId="64C7BCE2"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553EF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EE411C1" w14:textId="1E14C0CA"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3E8A00F7" w14:textId="77777777"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14:paraId="4F53D447" w14:textId="77777777"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14:paraId="5E038BBF" w14:textId="77777777"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14:paraId="0C99A5F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649C64F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499F24" w14:textId="3A1370ED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E6AE4C4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5D73859" w14:textId="1A18EEFF"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4A0CFE"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14:paraId="7EACA45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81DE2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A3593E7" w14:textId="09C30668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553EF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77F53C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07E36D" w14:textId="6C2182D4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B830B7" w14:paraId="18F599B8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296BFB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205607" w14:textId="52F3FB37" w:rsidR="00794062" w:rsidRPr="00DD384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4390F5DA" w14:textId="77777777" w:rsidR="00794062" w:rsidRPr="00DD384D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348596" w14:textId="593A54B5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794062" w:rsidRPr="00B830B7" w14:paraId="7D0BEE3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16F399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88C0090" w14:textId="3FC99096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1. – 03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7DFE4ED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02315E6" w14:textId="4A05B9E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03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1</w:t>
            </w:r>
            <w:r>
              <w:rPr>
                <w:rFonts w:cs="Arial"/>
                <w:sz w:val="12"/>
                <w:szCs w:val="14"/>
                <w:lang w:val="de-DE"/>
              </w:rPr>
              <w:t>2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: 1. Adventsonntag</w:t>
            </w:r>
          </w:p>
        </w:tc>
      </w:tr>
      <w:tr w:rsidR="00794062" w:rsidRPr="000A66FF" w14:paraId="5096ECE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DBDE59B" w14:textId="77777777" w:rsidR="00794062" w:rsidRPr="005540B7" w:rsidRDefault="00794062" w:rsidP="00794062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091E4573" w14:textId="43096684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 – 10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695B13F5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6198D45" w14:textId="58BAD459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  <w:p w14:paraId="7D4D8626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14:paraId="22206A3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794062" w14:paraId="7374605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90A8972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447B11B" w14:textId="53E06AA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 – 17.12.23</w:t>
            </w:r>
          </w:p>
        </w:tc>
        <w:tc>
          <w:tcPr>
            <w:tcW w:w="5387" w:type="dxa"/>
            <w:vAlign w:val="center"/>
          </w:tcPr>
          <w:p w14:paraId="3D6238B8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C26B17F" w14:textId="77777777" w:rsidR="00794062" w:rsidRPr="007A48C4" w:rsidRDefault="00794062" w:rsidP="00794062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D00E7D" w14:paraId="6A2344BC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A1496A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A56EE" w14:textId="5D1C30D8" w:rsidR="00794062" w:rsidRPr="00D00E7D" w:rsidRDefault="00794062" w:rsidP="00794062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2. – 24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26359FC3" w14:textId="0990F361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1969B6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23EB143" w14:textId="2C567B0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3947B2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610C1A0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BE11575" w14:textId="014510FA" w:rsidR="00794062" w:rsidRPr="00D00E7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2. – 31.12.23</w:t>
            </w:r>
          </w:p>
        </w:tc>
        <w:tc>
          <w:tcPr>
            <w:tcW w:w="5387" w:type="dxa"/>
            <w:vAlign w:val="center"/>
          </w:tcPr>
          <w:p w14:paraId="7500E66B" w14:textId="53196A6B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1969B6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1F163B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12.: Weihnachten</w:t>
            </w:r>
          </w:p>
          <w:p w14:paraId="3E948A90" w14:textId="535C66AA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794062" w14:paraId="596ADF4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461E0D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6FBB51B" w14:textId="4E67E43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15FCB96" w14:textId="56D2C701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1969B6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3122038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794062" w14:paraId="5166161D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405A0CE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6F6E724" w14:textId="5974A55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90DFD90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48C53A9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794062" w14:paraId="4B49403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6B2D2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EB00A1C" w14:textId="0AF7380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32809EF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5EB4C2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D2BB8D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3100E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14:paraId="76FC7AFA" w14:textId="49829C8B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4F06B996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00A9791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  <w:p w14:paraId="41657AF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</w:tc>
      </w:tr>
      <w:tr w:rsidR="00794062" w14:paraId="2EEF63EB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415ED8C9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EAF7859" w14:textId="1BC576B1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CA8ECA9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578BF2D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D12391" w14:paraId="6C89A2E0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30D8EAFD" w14:textId="77777777" w:rsidR="00D12391" w:rsidRPr="00F64A47" w:rsidRDefault="00D12391" w:rsidP="00D1239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CBBC3BB" w14:textId="71C829CF" w:rsidR="00D12391" w:rsidRDefault="00D12391" w:rsidP="00D123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 – 11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A508BEB" w14:textId="402E1FAD" w:rsidR="00D12391" w:rsidRPr="00B35E8C" w:rsidRDefault="00D12391" w:rsidP="00D12391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5.02. - 10.02.2024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1F146594" w14:textId="6D335CA4" w:rsidR="00D12391" w:rsidRPr="007A48C4" w:rsidRDefault="00D12391" w:rsidP="00D1239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</w:t>
            </w:r>
            <w:r>
              <w:rPr>
                <w:rFonts w:cs="Arial"/>
                <w:sz w:val="12"/>
                <w:szCs w:val="14"/>
              </w:rPr>
              <w:t>6</w:t>
            </w:r>
            <w:r w:rsidRPr="007A48C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</w:tbl>
    <w:p w14:paraId="2D95A2CB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60931ACA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4FB09A8B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06779772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34F99EA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6747FC8D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0961AC" w14:paraId="4E3060F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25A0DC" w14:textId="1677900F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vAlign w:val="center"/>
          </w:tcPr>
          <w:p w14:paraId="4F98F402" w14:textId="03DE5549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 – 18.02.24</w:t>
            </w:r>
          </w:p>
        </w:tc>
        <w:tc>
          <w:tcPr>
            <w:tcW w:w="5387" w:type="dxa"/>
            <w:vAlign w:val="center"/>
          </w:tcPr>
          <w:p w14:paraId="39D5D3A2" w14:textId="69F5DDD6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B4B27E" w14:textId="037A901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7A48C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  <w:tr w:rsidR="000961AC" w14:paraId="3095A80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0E6E093" w14:textId="0CF291CD" w:rsidR="000961AC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4422BE4" w14:textId="50D00D09" w:rsidR="000961AC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4</w:t>
            </w:r>
          </w:p>
        </w:tc>
        <w:tc>
          <w:tcPr>
            <w:tcW w:w="5387" w:type="dxa"/>
            <w:vAlign w:val="center"/>
          </w:tcPr>
          <w:p w14:paraId="799A7E0D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6E2A9B7" w14:textId="5890E883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0961AC" w14:paraId="2FBB1F3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104D1BA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0EE98ED" w14:textId="7F712EDC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2. – 03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7C6D7317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DE54600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0961AC" w14:paraId="391FB3C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8A9DADF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3E7EF1" w14:textId="5248A121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0.03.24</w:t>
            </w:r>
          </w:p>
        </w:tc>
        <w:tc>
          <w:tcPr>
            <w:tcW w:w="5387" w:type="dxa"/>
            <w:vAlign w:val="center"/>
          </w:tcPr>
          <w:p w14:paraId="6398CCE6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F97C3A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0961AC" w14:paraId="0F99459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03FE887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C84EB8" w14:textId="695EE2A3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7.03.24</w:t>
            </w:r>
          </w:p>
        </w:tc>
        <w:tc>
          <w:tcPr>
            <w:tcW w:w="5387" w:type="dxa"/>
            <w:vAlign w:val="center"/>
          </w:tcPr>
          <w:p w14:paraId="6580D437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A5A2710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0961AC" w14:paraId="465FFF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60E7A5C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78D51D" w14:textId="0654EE55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4</w:t>
            </w:r>
          </w:p>
        </w:tc>
        <w:tc>
          <w:tcPr>
            <w:tcW w:w="5387" w:type="dxa"/>
            <w:vAlign w:val="center"/>
          </w:tcPr>
          <w:p w14:paraId="5A94B47E" w14:textId="77F880F3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3085981" w14:textId="77777777" w:rsidR="00750B23" w:rsidRDefault="00750B23" w:rsidP="000961AC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9.03.: Hl. Josef</w:t>
            </w:r>
          </w:p>
          <w:p w14:paraId="15DD2276" w14:textId="00F71C61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</w:t>
            </w:r>
            <w:r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Kinder- und Jugendtheatertag</w:t>
            </w:r>
          </w:p>
          <w:p w14:paraId="5F7FD6CB" w14:textId="125E8069" w:rsidR="000961AC" w:rsidRPr="007A48C4" w:rsidRDefault="000961AC" w:rsidP="00750B2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0961AC" w14:paraId="67EF4D4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BEC695F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9340E5" w14:textId="6C1435B8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4</w:t>
            </w:r>
          </w:p>
        </w:tc>
        <w:tc>
          <w:tcPr>
            <w:tcW w:w="5387" w:type="dxa"/>
            <w:vAlign w:val="center"/>
          </w:tcPr>
          <w:p w14:paraId="172D73E0" w14:textId="64EECE5F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45C31451" w14:textId="57F03B3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0961AC" w14:paraId="29EB21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2738AAE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59C2DC6" w14:textId="64E4A1CE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07.04.24</w:t>
            </w:r>
          </w:p>
        </w:tc>
        <w:tc>
          <w:tcPr>
            <w:tcW w:w="5387" w:type="dxa"/>
            <w:vAlign w:val="center"/>
          </w:tcPr>
          <w:p w14:paraId="5394C25F" w14:textId="7A48C3FB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1712862E" w14:textId="77777777" w:rsidR="00C0338A" w:rsidRDefault="00C0338A" w:rsidP="000961AC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1.04.: Ostermontag</w:t>
            </w:r>
          </w:p>
          <w:p w14:paraId="38809229" w14:textId="3CB260A3" w:rsidR="000961AC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  <w:p w14:paraId="0CF18E42" w14:textId="2DE754AA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</w:t>
            </w:r>
            <w:r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Tag des Sports</w:t>
            </w:r>
            <w:r w:rsidRPr="007A48C4">
              <w:rPr>
                <w:rFonts w:cs="Arial"/>
                <w:sz w:val="12"/>
                <w:szCs w:val="14"/>
              </w:rPr>
              <w:br/>
              <w:t>07.04.: Weltgesundheitstag</w:t>
            </w:r>
          </w:p>
        </w:tc>
      </w:tr>
      <w:tr w:rsidR="000961AC" w14:paraId="75303CB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83C09A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8097AF" w14:textId="6F2BF0D8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 – 14.04.24</w:t>
            </w:r>
          </w:p>
        </w:tc>
        <w:tc>
          <w:tcPr>
            <w:tcW w:w="5387" w:type="dxa"/>
            <w:vAlign w:val="center"/>
          </w:tcPr>
          <w:p w14:paraId="5147CFD7" w14:textId="54935FA1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AFD5EF2" w14:textId="3AE7852E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0961AC" w14:paraId="456DD97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695E0F1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EE35AB0" w14:textId="1C66C238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4.24</w:t>
            </w:r>
          </w:p>
        </w:tc>
        <w:tc>
          <w:tcPr>
            <w:tcW w:w="5387" w:type="dxa"/>
            <w:vAlign w:val="center"/>
          </w:tcPr>
          <w:p w14:paraId="031AE350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8F3194" w14:textId="64EE36B0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0961AC" w:rsidRPr="00B830B7" w14:paraId="3BB8C1B3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23CFE94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8FF44C4" w14:textId="58E5188E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2.04. – 28.04.24</w:t>
            </w:r>
          </w:p>
        </w:tc>
        <w:tc>
          <w:tcPr>
            <w:tcW w:w="5387" w:type="dxa"/>
            <w:vAlign w:val="center"/>
          </w:tcPr>
          <w:p w14:paraId="13FDD43E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C41B7A" w14:textId="3558D5D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3.04.: Welttag des Buches 25.04.: Internationaler Tag des Baumes</w:t>
            </w:r>
          </w:p>
          <w:p w14:paraId="7D5EDFB3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0961AC" w:rsidRPr="00B830B7" w14:paraId="0BC77C9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9EBCA9E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C8DA07" w14:textId="6517A827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4. – 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4</w:t>
            </w:r>
          </w:p>
        </w:tc>
        <w:tc>
          <w:tcPr>
            <w:tcW w:w="5387" w:type="dxa"/>
            <w:vAlign w:val="center"/>
          </w:tcPr>
          <w:p w14:paraId="25611516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514D8A2" w14:textId="7B703E2E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0961AC" w:rsidRPr="000B31D8" w14:paraId="1988E80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F03A077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2FFFD9" w14:textId="136FBD57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6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2.05.24</w:t>
            </w:r>
          </w:p>
        </w:tc>
        <w:tc>
          <w:tcPr>
            <w:tcW w:w="5387" w:type="dxa"/>
            <w:vAlign w:val="center"/>
          </w:tcPr>
          <w:p w14:paraId="5177032B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5DC17291" w14:textId="2B506813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5.: Christi Himmelfahrt 09.05.: Europatag</w:t>
            </w:r>
          </w:p>
          <w:p w14:paraId="61551EBB" w14:textId="65E2DB94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44AD5">
              <w:rPr>
                <w:rFonts w:cs="Arial"/>
                <w:sz w:val="12"/>
                <w:szCs w:val="14"/>
              </w:rPr>
              <w:t>1</w:t>
            </w:r>
            <w:r>
              <w:rPr>
                <w:rFonts w:cs="Arial"/>
                <w:sz w:val="12"/>
                <w:szCs w:val="14"/>
              </w:rPr>
              <w:t>2</w:t>
            </w:r>
            <w:r w:rsidRPr="00744AD5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0961AC" w:rsidRPr="006713CE" w14:paraId="6359E5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439B380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A80B5F" w14:textId="38E5A5B8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4</w:t>
            </w:r>
          </w:p>
        </w:tc>
        <w:tc>
          <w:tcPr>
            <w:tcW w:w="5387" w:type="dxa"/>
            <w:vAlign w:val="center"/>
          </w:tcPr>
          <w:p w14:paraId="5DC8F521" w14:textId="7C793F99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0170E6FB" w14:textId="7987B2CA" w:rsidR="000961AC" w:rsidRPr="00744AD5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0961AC" w14:paraId="144D2DE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C83F2C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F2C3DF8" w14:textId="4BF6CBC0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5. – 26.05.24</w:t>
            </w:r>
          </w:p>
        </w:tc>
        <w:tc>
          <w:tcPr>
            <w:tcW w:w="5387" w:type="dxa"/>
            <w:vAlign w:val="center"/>
          </w:tcPr>
          <w:p w14:paraId="1F523BC5" w14:textId="370E27C3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539BA2B6" w14:textId="5B16308A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05.: Pfingstmontag</w:t>
            </w:r>
          </w:p>
          <w:p w14:paraId="30CBC4E4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0961AC" w14:paraId="5F150AB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FE5DC6A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045B9E1" w14:textId="5F62EBB4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2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DF8D1D0" w14:textId="2024454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1BBFF7F" w14:textId="46AC1F90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Pr="007A48C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Pr="007A48C4">
              <w:rPr>
                <w:rFonts w:cs="Arial"/>
                <w:sz w:val="12"/>
                <w:szCs w:val="14"/>
              </w:rPr>
              <w:t>.: Fronleichnam</w:t>
            </w:r>
          </w:p>
          <w:p w14:paraId="0271C6AE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14:paraId="61DFBAFB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1.06.: Weltelterntag </w:t>
            </w:r>
          </w:p>
        </w:tc>
      </w:tr>
      <w:tr w:rsidR="000961AC" w14:paraId="75BDBD9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4A30E1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420C5E" w14:textId="2DDB5861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4</w:t>
            </w:r>
          </w:p>
        </w:tc>
        <w:tc>
          <w:tcPr>
            <w:tcW w:w="5387" w:type="dxa"/>
            <w:vAlign w:val="center"/>
          </w:tcPr>
          <w:p w14:paraId="62E149D0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D99E54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14:paraId="14B8D2CC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  <w:p w14:paraId="65D349A9" w14:textId="10A8CDFB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0961AC" w14:paraId="3376E11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B2065D1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EEA983" w14:textId="5DF70A63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.06.24</w:t>
            </w:r>
          </w:p>
        </w:tc>
        <w:tc>
          <w:tcPr>
            <w:tcW w:w="5387" w:type="dxa"/>
            <w:vAlign w:val="center"/>
          </w:tcPr>
          <w:p w14:paraId="02E9F557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0FC207C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0961AC" w14:paraId="434B74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2A69B27" w14:textId="77777777" w:rsidR="000961AC" w:rsidRPr="00CC79BF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9B18E8" w14:textId="32FF95CE" w:rsidR="000961AC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6. – 23.06.24</w:t>
            </w:r>
          </w:p>
        </w:tc>
        <w:tc>
          <w:tcPr>
            <w:tcW w:w="5387" w:type="dxa"/>
            <w:vAlign w:val="center"/>
          </w:tcPr>
          <w:p w14:paraId="6517724B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F888462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0961AC" w14:paraId="19088A3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D35856" w14:textId="77777777" w:rsidR="000961AC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14:paraId="06F0B9F5" w14:textId="0777438D" w:rsidR="000961AC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6. – 30.06.24</w:t>
            </w:r>
          </w:p>
        </w:tc>
        <w:tc>
          <w:tcPr>
            <w:tcW w:w="5387" w:type="dxa"/>
            <w:vAlign w:val="center"/>
          </w:tcPr>
          <w:p w14:paraId="5C1A8FE5" w14:textId="77777777" w:rsidR="000961AC" w:rsidRPr="00B35E8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20F1E42" w14:textId="77777777" w:rsidR="000961AC" w:rsidRPr="007A48C4" w:rsidRDefault="000961AC" w:rsidP="000961AC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0961AC" w14:paraId="642AB98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AA46D4" w14:textId="77777777" w:rsidR="000961AC" w:rsidRDefault="000961AC" w:rsidP="000961A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14:paraId="5A6C195E" w14:textId="5CF565EA" w:rsidR="000961AC" w:rsidRPr="00805B48" w:rsidRDefault="000961AC" w:rsidP="000961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4</w:t>
            </w:r>
          </w:p>
        </w:tc>
        <w:tc>
          <w:tcPr>
            <w:tcW w:w="5387" w:type="dxa"/>
            <w:vAlign w:val="center"/>
          </w:tcPr>
          <w:p w14:paraId="001609C9" w14:textId="76116B9A" w:rsidR="000961AC" w:rsidRDefault="000961AC" w:rsidP="000961A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6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8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6882274E" w14:textId="77777777" w:rsidR="000961AC" w:rsidRPr="00C97D3A" w:rsidRDefault="000961AC" w:rsidP="000961AC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14:paraId="561C1728" w14:textId="77777777" w:rsidR="00002DCD" w:rsidRDefault="00002DCD">
      <w:pPr>
        <w:rPr>
          <w:sz w:val="2"/>
        </w:rPr>
      </w:pPr>
    </w:p>
    <w:p w14:paraId="0EB12C55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B6C0" w14:textId="77777777" w:rsidR="00274811" w:rsidRDefault="00274811">
      <w:r>
        <w:separator/>
      </w:r>
    </w:p>
  </w:endnote>
  <w:endnote w:type="continuationSeparator" w:id="0">
    <w:p w14:paraId="1412366E" w14:textId="77777777"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C9" w14:textId="77777777"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1667C0C" wp14:editId="73B1A54F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6D57B270" w14:textId="77777777"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157" w14:textId="77777777" w:rsidR="00274811" w:rsidRDefault="00274811">
      <w:r>
        <w:separator/>
      </w:r>
    </w:p>
  </w:footnote>
  <w:footnote w:type="continuationSeparator" w:id="0">
    <w:p w14:paraId="250D0166" w14:textId="77777777"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D60" w14:textId="26665AAF"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205236F2" wp14:editId="0D12B2EA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A553EF">
      <w:rPr>
        <w:rFonts w:ascii="Arial" w:hAnsi="Arial" w:cs="Arial"/>
        <w:b/>
        <w:bCs/>
        <w:sz w:val="28"/>
      </w:rPr>
      <w:t>3</w:t>
    </w:r>
    <w:r w:rsidR="00F32715">
      <w:rPr>
        <w:rFonts w:ascii="Arial" w:hAnsi="Arial" w:cs="Arial"/>
        <w:b/>
        <w:bCs/>
        <w:sz w:val="28"/>
      </w:rPr>
      <w:t>/2</w:t>
    </w:r>
    <w:r w:rsidR="00A553EF">
      <w:rPr>
        <w:rFonts w:ascii="Arial" w:hAnsi="Arial" w:cs="Arial"/>
        <w:b/>
        <w:bCs/>
        <w:sz w:val="28"/>
      </w:rPr>
      <w:t>4</w:t>
    </w:r>
  </w:p>
  <w:p w14:paraId="1BA1DB3A" w14:textId="540B079D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A2ACC">
      <w:rPr>
        <w:lang w:val="de-DE"/>
      </w:rPr>
      <w:t>Vorarlberg</w:t>
    </w:r>
    <w:r w:rsidR="00002062">
      <w:rPr>
        <w:lang w:val="de-DE"/>
      </w:rPr>
      <w:t>)</w:t>
    </w:r>
  </w:p>
  <w:p w14:paraId="2B640142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694356">
    <w:abstractNumId w:val="0"/>
  </w:num>
  <w:num w:numId="2" w16cid:durableId="1370715548">
    <w:abstractNumId w:val="10"/>
  </w:num>
  <w:num w:numId="3" w16cid:durableId="1533496200">
    <w:abstractNumId w:val="8"/>
  </w:num>
  <w:num w:numId="4" w16cid:durableId="1435051135">
    <w:abstractNumId w:val="7"/>
  </w:num>
  <w:num w:numId="5" w16cid:durableId="1648973128">
    <w:abstractNumId w:val="6"/>
  </w:num>
  <w:num w:numId="6" w16cid:durableId="1055543706">
    <w:abstractNumId w:val="5"/>
  </w:num>
  <w:num w:numId="7" w16cid:durableId="414136183">
    <w:abstractNumId w:val="9"/>
  </w:num>
  <w:num w:numId="8" w16cid:durableId="1719821533">
    <w:abstractNumId w:val="4"/>
  </w:num>
  <w:num w:numId="9" w16cid:durableId="529607476">
    <w:abstractNumId w:val="3"/>
  </w:num>
  <w:num w:numId="10" w16cid:durableId="1438477289">
    <w:abstractNumId w:val="2"/>
  </w:num>
  <w:num w:numId="11" w16cid:durableId="896356642">
    <w:abstractNumId w:val="1"/>
  </w:num>
  <w:num w:numId="12" w16cid:durableId="440028710">
    <w:abstractNumId w:val="14"/>
  </w:num>
  <w:num w:numId="13" w16cid:durableId="406224349">
    <w:abstractNumId w:val="11"/>
  </w:num>
  <w:num w:numId="14" w16cid:durableId="1408848283">
    <w:abstractNumId w:val="13"/>
  </w:num>
  <w:num w:numId="15" w16cid:durableId="272135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961AC"/>
    <w:rsid w:val="000A2ACC"/>
    <w:rsid w:val="000B1670"/>
    <w:rsid w:val="000B31D8"/>
    <w:rsid w:val="000C0F11"/>
    <w:rsid w:val="000C2472"/>
    <w:rsid w:val="000D0F77"/>
    <w:rsid w:val="000D43B8"/>
    <w:rsid w:val="000D6EE8"/>
    <w:rsid w:val="000F511F"/>
    <w:rsid w:val="0010288A"/>
    <w:rsid w:val="001045F5"/>
    <w:rsid w:val="00107273"/>
    <w:rsid w:val="0011289B"/>
    <w:rsid w:val="0012190C"/>
    <w:rsid w:val="001368DD"/>
    <w:rsid w:val="00150B74"/>
    <w:rsid w:val="00167782"/>
    <w:rsid w:val="00171196"/>
    <w:rsid w:val="001753E7"/>
    <w:rsid w:val="00176FA4"/>
    <w:rsid w:val="001933B7"/>
    <w:rsid w:val="0019356D"/>
    <w:rsid w:val="001969B6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417C8"/>
    <w:rsid w:val="00341BAB"/>
    <w:rsid w:val="003570A0"/>
    <w:rsid w:val="0036157A"/>
    <w:rsid w:val="00371294"/>
    <w:rsid w:val="0037252D"/>
    <w:rsid w:val="00380452"/>
    <w:rsid w:val="0039674A"/>
    <w:rsid w:val="00396EF0"/>
    <w:rsid w:val="003A307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A0CFE"/>
    <w:rsid w:val="004D32B1"/>
    <w:rsid w:val="004D3499"/>
    <w:rsid w:val="004D5E27"/>
    <w:rsid w:val="004D68C2"/>
    <w:rsid w:val="004E4557"/>
    <w:rsid w:val="005034D9"/>
    <w:rsid w:val="00504679"/>
    <w:rsid w:val="00507B69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B18DA"/>
    <w:rsid w:val="005B1CF2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142"/>
    <w:rsid w:val="00606E4F"/>
    <w:rsid w:val="006167BF"/>
    <w:rsid w:val="0062454B"/>
    <w:rsid w:val="00636E01"/>
    <w:rsid w:val="006370CC"/>
    <w:rsid w:val="006461BD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E7816"/>
    <w:rsid w:val="006F4CBB"/>
    <w:rsid w:val="006F5969"/>
    <w:rsid w:val="00724B80"/>
    <w:rsid w:val="0072574D"/>
    <w:rsid w:val="007267BA"/>
    <w:rsid w:val="00727793"/>
    <w:rsid w:val="0073220B"/>
    <w:rsid w:val="00740F82"/>
    <w:rsid w:val="00743E50"/>
    <w:rsid w:val="00744AD5"/>
    <w:rsid w:val="00750B23"/>
    <w:rsid w:val="007535C1"/>
    <w:rsid w:val="00762418"/>
    <w:rsid w:val="007902A5"/>
    <w:rsid w:val="00793785"/>
    <w:rsid w:val="00794062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05D91"/>
    <w:rsid w:val="00815B9E"/>
    <w:rsid w:val="0085262C"/>
    <w:rsid w:val="00852D20"/>
    <w:rsid w:val="00864E10"/>
    <w:rsid w:val="00867055"/>
    <w:rsid w:val="008854A8"/>
    <w:rsid w:val="008C3AB4"/>
    <w:rsid w:val="008C5477"/>
    <w:rsid w:val="008D3016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67D2B"/>
    <w:rsid w:val="00983B94"/>
    <w:rsid w:val="0098422D"/>
    <w:rsid w:val="00984965"/>
    <w:rsid w:val="0099129A"/>
    <w:rsid w:val="009943BD"/>
    <w:rsid w:val="009A017D"/>
    <w:rsid w:val="009B5011"/>
    <w:rsid w:val="009C21DE"/>
    <w:rsid w:val="009D0CC4"/>
    <w:rsid w:val="009D725F"/>
    <w:rsid w:val="009E5887"/>
    <w:rsid w:val="00A061EB"/>
    <w:rsid w:val="00A14A17"/>
    <w:rsid w:val="00A14BA7"/>
    <w:rsid w:val="00A262D6"/>
    <w:rsid w:val="00A31885"/>
    <w:rsid w:val="00A33EF9"/>
    <w:rsid w:val="00A553EF"/>
    <w:rsid w:val="00A673CC"/>
    <w:rsid w:val="00A76945"/>
    <w:rsid w:val="00A90BD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76BE"/>
    <w:rsid w:val="00B030F4"/>
    <w:rsid w:val="00B079D1"/>
    <w:rsid w:val="00B13922"/>
    <w:rsid w:val="00B35E8C"/>
    <w:rsid w:val="00B3735F"/>
    <w:rsid w:val="00B4189F"/>
    <w:rsid w:val="00B535B8"/>
    <w:rsid w:val="00B56E7D"/>
    <w:rsid w:val="00B64C78"/>
    <w:rsid w:val="00B661B3"/>
    <w:rsid w:val="00B83D93"/>
    <w:rsid w:val="00B869B0"/>
    <w:rsid w:val="00B86FC5"/>
    <w:rsid w:val="00B870A3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338A"/>
    <w:rsid w:val="00C06479"/>
    <w:rsid w:val="00C125F3"/>
    <w:rsid w:val="00C15E0F"/>
    <w:rsid w:val="00C16897"/>
    <w:rsid w:val="00C25CF4"/>
    <w:rsid w:val="00C3531C"/>
    <w:rsid w:val="00C41F39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2391"/>
    <w:rsid w:val="00D15A82"/>
    <w:rsid w:val="00D24A82"/>
    <w:rsid w:val="00D41622"/>
    <w:rsid w:val="00D429CE"/>
    <w:rsid w:val="00D47FFA"/>
    <w:rsid w:val="00D5327A"/>
    <w:rsid w:val="00D70620"/>
    <w:rsid w:val="00D84DF2"/>
    <w:rsid w:val="00D97A7B"/>
    <w:rsid w:val="00DA2F41"/>
    <w:rsid w:val="00DC2C33"/>
    <w:rsid w:val="00DD1BBE"/>
    <w:rsid w:val="00DD384D"/>
    <w:rsid w:val="00DD4A4D"/>
    <w:rsid w:val="00DE207A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A88"/>
    <w:rsid w:val="00F70EF9"/>
    <w:rsid w:val="00F722FF"/>
    <w:rsid w:val="00F766BF"/>
    <w:rsid w:val="00F930D2"/>
    <w:rsid w:val="00F97C56"/>
    <w:rsid w:val="00FA63B0"/>
    <w:rsid w:val="00FA76D1"/>
    <w:rsid w:val="00FC4198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8A6F8E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939-0D50-43EB-817C-4DAF1C5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5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80</cp:revision>
  <cp:lastPrinted>2022-06-23T09:26:00Z</cp:lastPrinted>
  <dcterms:created xsi:type="dcterms:W3CDTF">2019-07-11T07:47:00Z</dcterms:created>
  <dcterms:modified xsi:type="dcterms:W3CDTF">2023-07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